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418C9" w14:textId="4F7BD06D" w:rsidR="003123B0" w:rsidRPr="00A32E45" w:rsidRDefault="00280ADC">
      <w:pPr>
        <w:rPr>
          <w:rFonts w:ascii="Aharoni" w:hAnsi="Aharoni" w:cs="Aharoni"/>
          <w:b/>
          <w:bCs/>
          <w:color w:val="FF0000"/>
          <w:sz w:val="24"/>
          <w:szCs w:val="24"/>
        </w:rPr>
      </w:pPr>
      <w:r w:rsidRPr="00A32E45">
        <w:rPr>
          <w:rFonts w:ascii="Aharoni" w:hAnsi="Aharoni" w:cs="Aharoni" w:hint="cs"/>
          <w:b/>
          <w:bCs/>
          <w:color w:val="FF0000"/>
          <w:sz w:val="24"/>
          <w:szCs w:val="24"/>
        </w:rPr>
        <w:t xml:space="preserve">Eden Prairie </w:t>
      </w:r>
      <w:proofErr w:type="spellStart"/>
      <w:r w:rsidRPr="00A32E45">
        <w:rPr>
          <w:rFonts w:ascii="Aharoni" w:hAnsi="Aharoni" w:cs="Aharoni" w:hint="cs"/>
          <w:b/>
          <w:bCs/>
          <w:color w:val="FF0000"/>
          <w:sz w:val="24"/>
          <w:szCs w:val="24"/>
        </w:rPr>
        <w:t>FastPitch</w:t>
      </w:r>
      <w:proofErr w:type="spellEnd"/>
      <w:r w:rsidRPr="00A32E45">
        <w:rPr>
          <w:rFonts w:ascii="Aharoni" w:hAnsi="Aharoni" w:cs="Aharoni" w:hint="cs"/>
          <w:b/>
          <w:bCs/>
          <w:color w:val="FF0000"/>
          <w:sz w:val="24"/>
          <w:szCs w:val="24"/>
        </w:rPr>
        <w:t xml:space="preserve"> Board Meeting </w:t>
      </w:r>
    </w:p>
    <w:p w14:paraId="36CD8F02" w14:textId="04F0714C" w:rsidR="00280ADC" w:rsidRDefault="00AD3832">
      <w:pPr>
        <w:rPr>
          <w:b/>
          <w:bCs/>
        </w:rPr>
      </w:pPr>
      <w:r>
        <w:rPr>
          <w:b/>
          <w:bCs/>
        </w:rPr>
        <w:t xml:space="preserve">Board Meeting </w:t>
      </w:r>
      <w:r w:rsidR="00170254">
        <w:rPr>
          <w:b/>
          <w:bCs/>
        </w:rPr>
        <w:t>08/18/24</w:t>
      </w:r>
      <w:r>
        <w:rPr>
          <w:b/>
          <w:bCs/>
        </w:rPr>
        <w:t xml:space="preserve"> Via Zoom </w:t>
      </w:r>
    </w:p>
    <w:p w14:paraId="3E1BC50D" w14:textId="35E075F3" w:rsidR="00280ADC" w:rsidRDefault="00280ADC">
      <w:pPr>
        <w:rPr>
          <w:b/>
          <w:bCs/>
        </w:rPr>
      </w:pPr>
      <w:r>
        <w:rPr>
          <w:b/>
          <w:bCs/>
        </w:rPr>
        <w:t>Board Members: Andrew Issacson,</w:t>
      </w:r>
      <w:r w:rsidR="008E0373">
        <w:rPr>
          <w:b/>
          <w:bCs/>
        </w:rPr>
        <w:t xml:space="preserve"> Steve Erickson</w:t>
      </w:r>
      <w:r>
        <w:rPr>
          <w:b/>
          <w:bCs/>
        </w:rPr>
        <w:t>, Brandi Lokkes</w:t>
      </w:r>
      <w:r w:rsidR="00815203">
        <w:rPr>
          <w:b/>
          <w:bCs/>
        </w:rPr>
        <w:t xml:space="preserve">moe, </w:t>
      </w:r>
      <w:r w:rsidR="003768ED">
        <w:rPr>
          <w:b/>
          <w:bCs/>
        </w:rPr>
        <w:t>Joey Deans,</w:t>
      </w:r>
      <w:r w:rsidR="002D4380">
        <w:rPr>
          <w:b/>
          <w:bCs/>
        </w:rPr>
        <w:t xml:space="preserve"> </w:t>
      </w:r>
      <w:r w:rsidR="00733797">
        <w:rPr>
          <w:b/>
          <w:bCs/>
        </w:rPr>
        <w:t>Karissa Zamora</w:t>
      </w:r>
      <w:r w:rsidR="007C41E4">
        <w:rPr>
          <w:b/>
          <w:bCs/>
        </w:rPr>
        <w:t xml:space="preserve">, </w:t>
      </w:r>
      <w:r w:rsidR="00DD5C4E">
        <w:rPr>
          <w:b/>
          <w:bCs/>
        </w:rPr>
        <w:t>Steven Kunkel</w:t>
      </w:r>
      <w:r w:rsidR="00B37C6A">
        <w:rPr>
          <w:b/>
          <w:bCs/>
        </w:rPr>
        <w:t>, Eric Jensen</w:t>
      </w:r>
      <w:r w:rsidR="00D50781">
        <w:rPr>
          <w:b/>
          <w:bCs/>
        </w:rPr>
        <w:t>,</w:t>
      </w:r>
      <w:r w:rsidR="00E43154">
        <w:rPr>
          <w:b/>
          <w:bCs/>
        </w:rPr>
        <w:t xml:space="preserve"> </w:t>
      </w:r>
      <w:r w:rsidR="00183A28">
        <w:rPr>
          <w:b/>
          <w:bCs/>
        </w:rPr>
        <w:t>John Bailey</w:t>
      </w:r>
      <w:r w:rsidR="00AB6F18">
        <w:rPr>
          <w:b/>
          <w:bCs/>
        </w:rPr>
        <w:t xml:space="preserve">, </w:t>
      </w:r>
      <w:r w:rsidR="00836E2C">
        <w:rPr>
          <w:b/>
          <w:bCs/>
        </w:rPr>
        <w:t>Danica Liebelt</w:t>
      </w:r>
      <w:r w:rsidR="00B44048">
        <w:rPr>
          <w:b/>
          <w:bCs/>
        </w:rPr>
        <w:t>, Sara Flagsta</w:t>
      </w:r>
      <w:r w:rsidR="0041469A">
        <w:rPr>
          <w:b/>
          <w:bCs/>
        </w:rPr>
        <w:t>d</w:t>
      </w:r>
      <w:r w:rsidR="004727B2">
        <w:rPr>
          <w:b/>
          <w:bCs/>
        </w:rPr>
        <w:t xml:space="preserve">, Genia Dahl, </w:t>
      </w:r>
      <w:r w:rsidR="001F54DB">
        <w:rPr>
          <w:b/>
          <w:bCs/>
        </w:rPr>
        <w:t>Jen Henderickson</w:t>
      </w:r>
      <w:r w:rsidR="00DA5EF4">
        <w:rPr>
          <w:b/>
          <w:bCs/>
        </w:rPr>
        <w:t>, Ryan Black</w:t>
      </w:r>
      <w:r w:rsidR="00170254">
        <w:rPr>
          <w:b/>
          <w:bCs/>
        </w:rPr>
        <w:t>, Liz Martin</w:t>
      </w:r>
      <w:r w:rsidR="00E43154">
        <w:rPr>
          <w:b/>
          <w:bCs/>
        </w:rPr>
        <w:t>, Julie Mickschl</w:t>
      </w:r>
    </w:p>
    <w:p w14:paraId="3A41AA1D" w14:textId="3E31C588" w:rsidR="00280ADC" w:rsidRDefault="002636C5">
      <w:pPr>
        <w:rPr>
          <w:b/>
          <w:bCs/>
        </w:rPr>
      </w:pPr>
      <w:r>
        <w:rPr>
          <w:b/>
          <w:bCs/>
        </w:rPr>
        <w:t>Andrew Issacson calls the meeting</w:t>
      </w:r>
      <w:r w:rsidR="00280ADC">
        <w:rPr>
          <w:b/>
          <w:bCs/>
        </w:rPr>
        <w:t xml:space="preserve"> to order </w:t>
      </w:r>
      <w:r w:rsidR="00170254">
        <w:rPr>
          <w:b/>
          <w:bCs/>
        </w:rPr>
        <w:t>8:33</w:t>
      </w:r>
      <w:r w:rsidR="001F54DB">
        <w:rPr>
          <w:b/>
          <w:bCs/>
        </w:rPr>
        <w:t xml:space="preserve"> pm </w:t>
      </w:r>
      <w:r w:rsidR="006F06DE">
        <w:rPr>
          <w:b/>
          <w:bCs/>
        </w:rPr>
        <w:t xml:space="preserve"> </w:t>
      </w:r>
    </w:p>
    <w:p w14:paraId="7A2E1456" w14:textId="732CD212" w:rsidR="00132893" w:rsidRDefault="00280ADC" w:rsidP="0013289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esident’s </w:t>
      </w:r>
      <w:r w:rsidR="003019B0">
        <w:rPr>
          <w:b/>
          <w:bCs/>
        </w:rPr>
        <w:t>Report</w:t>
      </w:r>
    </w:p>
    <w:p w14:paraId="140DB8EC" w14:textId="3E9526E6" w:rsidR="001A7268" w:rsidRPr="006C65C4" w:rsidRDefault="00170254" w:rsidP="001A7268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July</w:t>
      </w:r>
      <w:r w:rsidR="00F62373">
        <w:rPr>
          <w:b/>
          <w:bCs/>
          <w:i/>
          <w:iCs/>
        </w:rPr>
        <w:t xml:space="preserve"> </w:t>
      </w:r>
      <w:r w:rsidR="001A7268" w:rsidRPr="006C65C4">
        <w:rPr>
          <w:b/>
          <w:bCs/>
          <w:i/>
          <w:iCs/>
        </w:rPr>
        <w:t>meeting</w:t>
      </w:r>
      <w:r w:rsidR="00D1240D" w:rsidRPr="006C65C4">
        <w:rPr>
          <w:b/>
          <w:bCs/>
          <w:i/>
          <w:iCs/>
        </w:rPr>
        <w:t xml:space="preserve"> minutes </w:t>
      </w:r>
    </w:p>
    <w:p w14:paraId="3927C25D" w14:textId="1B5C7D5A" w:rsidR="00E43154" w:rsidRPr="00E43154" w:rsidRDefault="00D1240D" w:rsidP="00E43154">
      <w:pPr>
        <w:pStyle w:val="ListParagraph"/>
        <w:numPr>
          <w:ilvl w:val="2"/>
          <w:numId w:val="1"/>
        </w:numPr>
        <w:rPr>
          <w:b/>
          <w:bCs/>
          <w:i/>
          <w:iCs/>
        </w:rPr>
      </w:pPr>
      <w:r w:rsidRPr="006C65C4">
        <w:rPr>
          <w:b/>
          <w:bCs/>
          <w:i/>
          <w:iCs/>
        </w:rPr>
        <w:t xml:space="preserve">Motion to approve </w:t>
      </w:r>
      <w:r w:rsidR="00023F88">
        <w:rPr>
          <w:b/>
          <w:bCs/>
          <w:i/>
          <w:iCs/>
        </w:rPr>
        <w:t>meeting minutes for July so that it says we will collect $300/athlete at the time of registration for fall ball or can opt out for $150.00 upfront.  We will reach out to families that have multiple players that this is per athlete, Motion by Joey, 2</w:t>
      </w:r>
      <w:r w:rsidR="00023F88" w:rsidRPr="00023F88">
        <w:rPr>
          <w:b/>
          <w:bCs/>
          <w:i/>
          <w:iCs/>
          <w:vertAlign w:val="superscript"/>
        </w:rPr>
        <w:t>nd</w:t>
      </w:r>
      <w:r w:rsidR="00023F88">
        <w:rPr>
          <w:b/>
          <w:bCs/>
          <w:i/>
          <w:iCs/>
        </w:rPr>
        <w:t xml:space="preserve"> Steve Erickson, all </w:t>
      </w:r>
      <w:proofErr w:type="gramStart"/>
      <w:r w:rsidR="00023F88">
        <w:rPr>
          <w:b/>
          <w:bCs/>
          <w:i/>
          <w:iCs/>
        </w:rPr>
        <w:t>aye</w:t>
      </w:r>
      <w:proofErr w:type="gramEnd"/>
      <w:r w:rsidR="00023F88">
        <w:rPr>
          <w:b/>
          <w:bCs/>
          <w:i/>
          <w:iCs/>
        </w:rPr>
        <w:t xml:space="preserve">. </w:t>
      </w:r>
    </w:p>
    <w:p w14:paraId="3B737DCA" w14:textId="0EC7F2AA" w:rsidR="00CA59E1" w:rsidRPr="00257EC1" w:rsidRDefault="00257EC1" w:rsidP="00CA59E1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 xml:space="preserve">By laws committee- Sara + Brandi – </w:t>
      </w:r>
      <w:r w:rsidR="00E43154">
        <w:t>will be meeting Friday 08/23 and present in September for approval.</w:t>
      </w:r>
      <w:r>
        <w:t xml:space="preserve"> </w:t>
      </w:r>
    </w:p>
    <w:p w14:paraId="28FFC34B" w14:textId="04E40EEB" w:rsidR="00257EC1" w:rsidRPr="00E43154" w:rsidRDefault="00E43154" w:rsidP="00CA59E1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 xml:space="preserve">City fields usage; met with Sonja.  City has hired a consultant to look at what other communities are doing for all field usage.  There will be an update coming after study.  EPFA will have priority. </w:t>
      </w:r>
    </w:p>
    <w:p w14:paraId="31D5FFBC" w14:textId="4C6F8B6A" w:rsidR="00E43154" w:rsidRPr="00E43154" w:rsidRDefault="00E43154" w:rsidP="00E43154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 xml:space="preserve">Fall Ball; have requested 08/24, 08/25, 09/07, 09/14, 09/28, and 09/29 (4 </w:t>
      </w:r>
      <w:r w:rsidR="009C5516">
        <w:t>Sa</w:t>
      </w:r>
      <w:r>
        <w:t xml:space="preserve">t and 2 sun).  Hosting Mandy on 09/21.  Schedules will be released on Weds/Thursday for the upcoming weekend.  Have not heard back from MN softball. </w:t>
      </w:r>
    </w:p>
    <w:p w14:paraId="111E4EFF" w14:textId="70960101" w:rsidR="00E43154" w:rsidRPr="00E43154" w:rsidRDefault="00E43154" w:rsidP="00E43154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>Retiring and New Board Members (Building roster list for 2025)</w:t>
      </w:r>
    </w:p>
    <w:p w14:paraId="550EA247" w14:textId="252B9D8E" w:rsidR="00E43154" w:rsidRPr="00E43154" w:rsidRDefault="00E43154" w:rsidP="00E43154">
      <w:pPr>
        <w:pStyle w:val="ListParagraph"/>
        <w:numPr>
          <w:ilvl w:val="2"/>
          <w:numId w:val="1"/>
        </w:numPr>
        <w:rPr>
          <w:b/>
          <w:bCs/>
          <w:i/>
          <w:iCs/>
        </w:rPr>
      </w:pPr>
      <w:r>
        <w:t xml:space="preserve">Support the future board by helping recruit/finding replacement </w:t>
      </w:r>
    </w:p>
    <w:p w14:paraId="0ADE5CCD" w14:textId="494F3469" w:rsidR="00E43154" w:rsidRPr="00E43154" w:rsidRDefault="00E43154" w:rsidP="00E43154">
      <w:pPr>
        <w:pStyle w:val="ListParagraph"/>
        <w:numPr>
          <w:ilvl w:val="2"/>
          <w:numId w:val="1"/>
        </w:numPr>
        <w:rPr>
          <w:b/>
          <w:bCs/>
          <w:i/>
          <w:iCs/>
        </w:rPr>
      </w:pPr>
      <w:r>
        <w:t>Let Andrew know your plans for upcoming year</w:t>
      </w:r>
    </w:p>
    <w:p w14:paraId="06609492" w14:textId="592AA09F" w:rsidR="00E43154" w:rsidRPr="00E43154" w:rsidRDefault="00E43154" w:rsidP="00E43154">
      <w:pPr>
        <w:pStyle w:val="ListParagraph"/>
        <w:numPr>
          <w:ilvl w:val="2"/>
          <w:numId w:val="1"/>
        </w:numPr>
        <w:rPr>
          <w:b/>
          <w:bCs/>
          <w:i/>
          <w:iCs/>
        </w:rPr>
      </w:pPr>
      <w:r>
        <w:t xml:space="preserve">Encourage new members to join the board </w:t>
      </w:r>
    </w:p>
    <w:p w14:paraId="1B529A12" w14:textId="1BFE42E4" w:rsidR="00E43154" w:rsidRPr="00E43154" w:rsidRDefault="00E43154" w:rsidP="00E43154">
      <w:pPr>
        <w:pStyle w:val="ListParagraph"/>
        <w:numPr>
          <w:ilvl w:val="3"/>
          <w:numId w:val="1"/>
        </w:numPr>
        <w:rPr>
          <w:b/>
          <w:bCs/>
          <w:i/>
          <w:iCs/>
        </w:rPr>
      </w:pPr>
      <w:r>
        <w:t xml:space="preserve">Next month is in-person, great time to invite others to join.  </w:t>
      </w:r>
    </w:p>
    <w:p w14:paraId="6265D7DD" w14:textId="6770F542" w:rsidR="00E43154" w:rsidRPr="00E43154" w:rsidRDefault="00E43154" w:rsidP="00E43154">
      <w:pPr>
        <w:pStyle w:val="ListParagraph"/>
        <w:numPr>
          <w:ilvl w:val="3"/>
          <w:numId w:val="1"/>
        </w:numPr>
        <w:rPr>
          <w:b/>
          <w:bCs/>
          <w:i/>
          <w:iCs/>
        </w:rPr>
      </w:pPr>
      <w:r>
        <w:t xml:space="preserve">Plan to return: Karissa, Steven Kunkel, Julie, Danica, </w:t>
      </w:r>
      <w:r w:rsidR="0014677E">
        <w:t>Steve Erickson, John Bailey, Sara, and Jen Henderickson</w:t>
      </w:r>
      <w:r w:rsidR="0014677E">
        <w:tab/>
      </w:r>
    </w:p>
    <w:p w14:paraId="79910943" w14:textId="5CB12871" w:rsidR="00E43154" w:rsidRPr="0014677E" w:rsidRDefault="00E43154" w:rsidP="00E43154">
      <w:pPr>
        <w:pStyle w:val="ListParagraph"/>
        <w:numPr>
          <w:ilvl w:val="3"/>
          <w:numId w:val="1"/>
        </w:numPr>
        <w:rPr>
          <w:b/>
          <w:bCs/>
          <w:i/>
          <w:iCs/>
        </w:rPr>
      </w:pPr>
      <w:r>
        <w:t xml:space="preserve">Retiring: Brandi, Eric, </w:t>
      </w:r>
      <w:r w:rsidR="0014677E">
        <w:t>Ryan Black, Joey, Liz, Andrew, Joanna</w:t>
      </w:r>
    </w:p>
    <w:p w14:paraId="7C209FE1" w14:textId="68FD5149" w:rsidR="00170254" w:rsidRPr="0014677E" w:rsidRDefault="0014677E" w:rsidP="0014677E">
      <w:pPr>
        <w:pStyle w:val="ListParagraph"/>
        <w:numPr>
          <w:ilvl w:val="3"/>
          <w:numId w:val="1"/>
        </w:numPr>
        <w:rPr>
          <w:b/>
          <w:bCs/>
          <w:i/>
          <w:iCs/>
        </w:rPr>
      </w:pPr>
      <w:r>
        <w:t>Unsure: Ashley and Genia</w:t>
      </w:r>
    </w:p>
    <w:p w14:paraId="08AD467C" w14:textId="77777777" w:rsidR="00884C5F" w:rsidRDefault="00884C5F" w:rsidP="00884C5F">
      <w:pPr>
        <w:pStyle w:val="ListParagraph"/>
        <w:numPr>
          <w:ilvl w:val="0"/>
          <w:numId w:val="1"/>
        </w:numPr>
        <w:rPr>
          <w:b/>
          <w:bCs/>
        </w:rPr>
      </w:pPr>
      <w:r w:rsidRPr="00426F6A">
        <w:rPr>
          <w:b/>
          <w:bCs/>
        </w:rPr>
        <w:t>Vice President – Steve E</w:t>
      </w:r>
    </w:p>
    <w:p w14:paraId="43AB3FAB" w14:textId="32AE8CB3" w:rsidR="0014677E" w:rsidRPr="00426F6A" w:rsidRDefault="0014677E" w:rsidP="0014677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Bringing in 8u and 10u would be great for long-term success of the EPFA Board </w:t>
      </w:r>
    </w:p>
    <w:p w14:paraId="26A987A9" w14:textId="62AC40DB" w:rsidR="002F294D" w:rsidRDefault="002F294D" w:rsidP="002F294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reasurer</w:t>
      </w:r>
      <w:r w:rsidR="00F22A63">
        <w:rPr>
          <w:b/>
          <w:bCs/>
        </w:rPr>
        <w:t xml:space="preserve"> -Eric </w:t>
      </w:r>
    </w:p>
    <w:p w14:paraId="4285800D" w14:textId="49BBCBFE" w:rsidR="002F294D" w:rsidRDefault="00E06225" w:rsidP="002F294D">
      <w:pPr>
        <w:pStyle w:val="ListParagraph"/>
        <w:numPr>
          <w:ilvl w:val="1"/>
          <w:numId w:val="1"/>
        </w:numPr>
      </w:pPr>
      <w:r>
        <w:t>Bank account $</w:t>
      </w:r>
      <w:r w:rsidR="0014677E">
        <w:t>108,219.93</w:t>
      </w:r>
    </w:p>
    <w:p w14:paraId="2C7B7F10" w14:textId="3D3CE9DA" w:rsidR="0014677E" w:rsidRDefault="0014677E" w:rsidP="0014677E">
      <w:pPr>
        <w:pStyle w:val="ListParagraph"/>
        <w:numPr>
          <w:ilvl w:val="2"/>
          <w:numId w:val="1"/>
        </w:numPr>
      </w:pPr>
      <w:r>
        <w:t xml:space="preserve">Have some outstanding checks that have not been cashed yet. </w:t>
      </w:r>
    </w:p>
    <w:p w14:paraId="1D6D2CA1" w14:textId="6945108E" w:rsidR="0014677E" w:rsidRDefault="0014677E" w:rsidP="0014677E">
      <w:pPr>
        <w:pStyle w:val="ListParagraph"/>
        <w:numPr>
          <w:ilvl w:val="2"/>
          <w:numId w:val="1"/>
        </w:numPr>
      </w:pPr>
      <w:r>
        <w:t xml:space="preserve">If there is anything outstanding, please let Eric know. </w:t>
      </w:r>
    </w:p>
    <w:p w14:paraId="1E1BF59F" w14:textId="4722F330" w:rsidR="0014677E" w:rsidRDefault="0014677E" w:rsidP="0014677E">
      <w:pPr>
        <w:pStyle w:val="ListParagraph"/>
        <w:numPr>
          <w:ilvl w:val="2"/>
          <w:numId w:val="1"/>
        </w:numPr>
      </w:pPr>
      <w:r>
        <w:t>Doing well and tournament hosting is doing better than last year</w:t>
      </w:r>
      <w:r w:rsidR="00905C8D">
        <w:t xml:space="preserve">. </w:t>
      </w:r>
    </w:p>
    <w:p w14:paraId="06553480" w14:textId="2226947E" w:rsidR="00B57EC8" w:rsidRDefault="0014677E" w:rsidP="00B57EC8">
      <w:pPr>
        <w:pStyle w:val="ListParagraph"/>
        <w:numPr>
          <w:ilvl w:val="2"/>
          <w:numId w:val="1"/>
        </w:numPr>
      </w:pPr>
      <w:r>
        <w:t xml:space="preserve">Taxes are filed </w:t>
      </w:r>
      <w:r w:rsidR="00B57EC8">
        <w:t>and done- Eric completed</w:t>
      </w:r>
    </w:p>
    <w:p w14:paraId="5D781B34" w14:textId="63DD9CD9" w:rsidR="00B57EC8" w:rsidRDefault="00B57EC8" w:rsidP="00B57EC8">
      <w:pPr>
        <w:pStyle w:val="ListParagraph"/>
        <w:numPr>
          <w:ilvl w:val="2"/>
          <w:numId w:val="1"/>
        </w:numPr>
      </w:pPr>
      <w:r>
        <w:t xml:space="preserve">Has the permit and he will bring it up to Miller on 08/19 </w:t>
      </w:r>
    </w:p>
    <w:p w14:paraId="236D2FDE" w14:textId="2D4AD8A9" w:rsidR="00B57EC8" w:rsidRDefault="00B57EC8" w:rsidP="00B57EC8">
      <w:pPr>
        <w:pStyle w:val="ListParagraph"/>
        <w:numPr>
          <w:ilvl w:val="2"/>
          <w:numId w:val="1"/>
        </w:numPr>
      </w:pPr>
      <w:r>
        <w:t xml:space="preserve">Will help the next few months after retirement to get the new treasurer updated and running. </w:t>
      </w:r>
    </w:p>
    <w:p w14:paraId="02D30EAB" w14:textId="3251493E" w:rsidR="0014677E" w:rsidRDefault="0014677E" w:rsidP="0014677E">
      <w:pPr>
        <w:pStyle w:val="ListParagraph"/>
        <w:numPr>
          <w:ilvl w:val="0"/>
          <w:numId w:val="1"/>
        </w:numPr>
        <w:rPr>
          <w:b/>
          <w:bCs/>
        </w:rPr>
      </w:pPr>
      <w:r w:rsidRPr="0014677E">
        <w:rPr>
          <w:b/>
          <w:bCs/>
        </w:rPr>
        <w:lastRenderedPageBreak/>
        <w:t xml:space="preserve">Secretary’s Report </w:t>
      </w:r>
      <w:r w:rsidR="00F22A63">
        <w:rPr>
          <w:b/>
          <w:bCs/>
        </w:rPr>
        <w:t xml:space="preserve">-Brandi </w:t>
      </w:r>
    </w:p>
    <w:p w14:paraId="5E07946A" w14:textId="5C810834" w:rsidR="00905C8D" w:rsidRPr="00B57A1D" w:rsidRDefault="00905C8D" w:rsidP="00905C8D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Reviewed survey results at high level </w:t>
      </w:r>
    </w:p>
    <w:p w14:paraId="4AED6A17" w14:textId="3A49CDBC" w:rsidR="00B57A1D" w:rsidRPr="00905C8D" w:rsidRDefault="00B57A1D" w:rsidP="00B57A1D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35 responses, majority positive </w:t>
      </w:r>
    </w:p>
    <w:p w14:paraId="5EBECD87" w14:textId="295432FA" w:rsidR="00905C8D" w:rsidRPr="00425447" w:rsidRDefault="00425447" w:rsidP="00905C8D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Bat give away at Movies at the Park </w:t>
      </w:r>
    </w:p>
    <w:p w14:paraId="5D689B3E" w14:textId="550A7293" w:rsidR="00425447" w:rsidRPr="00425447" w:rsidRDefault="00425447" w:rsidP="00425447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Batting and Ball event. </w:t>
      </w:r>
    </w:p>
    <w:p w14:paraId="5BB1D554" w14:textId="65EEFB65" w:rsidR="00425447" w:rsidRPr="00425447" w:rsidRDefault="00425447" w:rsidP="00425447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Committee: Andrew, Danica, and Brandi </w:t>
      </w:r>
    </w:p>
    <w:p w14:paraId="22138AE7" w14:textId="51787670" w:rsidR="00425447" w:rsidRPr="00425447" w:rsidRDefault="00425447" w:rsidP="00425447">
      <w:pPr>
        <w:pStyle w:val="ListParagraph"/>
        <w:numPr>
          <w:ilvl w:val="2"/>
          <w:numId w:val="1"/>
        </w:numPr>
        <w:rPr>
          <w:b/>
          <w:bCs/>
        </w:rPr>
      </w:pPr>
      <w:r>
        <w:t>Flyer -Danica</w:t>
      </w:r>
    </w:p>
    <w:p w14:paraId="4A41FC9F" w14:textId="63E8D13D" w:rsidR="00425447" w:rsidRDefault="00425447" w:rsidP="00425447">
      <w:pPr>
        <w:pStyle w:val="ListParagraph"/>
        <w:numPr>
          <w:ilvl w:val="0"/>
          <w:numId w:val="1"/>
        </w:numPr>
        <w:rPr>
          <w:b/>
          <w:bCs/>
        </w:rPr>
      </w:pPr>
      <w:r w:rsidRPr="00425447">
        <w:rPr>
          <w:b/>
          <w:bCs/>
        </w:rPr>
        <w:t xml:space="preserve">Arctic Blast Director </w:t>
      </w:r>
      <w:r w:rsidR="00F22A63">
        <w:rPr>
          <w:b/>
          <w:bCs/>
        </w:rPr>
        <w:t xml:space="preserve">– Jen </w:t>
      </w:r>
    </w:p>
    <w:p w14:paraId="27CCB141" w14:textId="3EDDC388" w:rsidR="00425447" w:rsidRPr="00425447" w:rsidRDefault="00425447" w:rsidP="0042544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ryouts were moved inside </w:t>
      </w:r>
    </w:p>
    <w:p w14:paraId="77A0C550" w14:textId="028F8FF8" w:rsidR="00425447" w:rsidRPr="00425447" w:rsidRDefault="00425447" w:rsidP="0042544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Was able to make 3 teams </w:t>
      </w:r>
    </w:p>
    <w:p w14:paraId="14CB1208" w14:textId="6BE1C43D" w:rsidR="00425447" w:rsidRPr="00425447" w:rsidRDefault="00425447" w:rsidP="00425447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14u </w:t>
      </w:r>
    </w:p>
    <w:p w14:paraId="75A2E82C" w14:textId="0D27D8D4" w:rsidR="00425447" w:rsidRPr="00425447" w:rsidRDefault="00425447" w:rsidP="00425447">
      <w:pPr>
        <w:pStyle w:val="ListParagraph"/>
        <w:numPr>
          <w:ilvl w:val="2"/>
          <w:numId w:val="1"/>
        </w:numPr>
        <w:rPr>
          <w:b/>
          <w:bCs/>
        </w:rPr>
      </w:pPr>
      <w:r>
        <w:t>16u Black and 16u Blue</w:t>
      </w:r>
    </w:p>
    <w:p w14:paraId="39DA0A79" w14:textId="77777777" w:rsidR="00F22A63" w:rsidRPr="00F22A63" w:rsidRDefault="00425447" w:rsidP="00425447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Start practicing first week of September </w:t>
      </w:r>
    </w:p>
    <w:p w14:paraId="07A6607C" w14:textId="77777777" w:rsidR="00F22A63" w:rsidRPr="00F22A63" w:rsidRDefault="00F22A63" w:rsidP="00F22A6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Updating Jerseys </w:t>
      </w:r>
    </w:p>
    <w:p w14:paraId="582A2854" w14:textId="72C2D00A" w:rsidR="00425447" w:rsidRDefault="00F22A63" w:rsidP="00F22A63">
      <w:pPr>
        <w:pStyle w:val="ListParagraph"/>
        <w:numPr>
          <w:ilvl w:val="0"/>
          <w:numId w:val="1"/>
        </w:numPr>
        <w:rPr>
          <w:b/>
          <w:bCs/>
        </w:rPr>
      </w:pPr>
      <w:r w:rsidRPr="00F22A63">
        <w:rPr>
          <w:b/>
          <w:bCs/>
        </w:rPr>
        <w:t xml:space="preserve">10u/12u Director </w:t>
      </w:r>
      <w:r>
        <w:rPr>
          <w:b/>
          <w:bCs/>
        </w:rPr>
        <w:t xml:space="preserve">– Steve Kunkel </w:t>
      </w:r>
      <w:r w:rsidR="00425447" w:rsidRPr="00F22A63">
        <w:rPr>
          <w:b/>
          <w:bCs/>
        </w:rPr>
        <w:tab/>
      </w:r>
    </w:p>
    <w:p w14:paraId="1479DFD4" w14:textId="48F127D3" w:rsidR="00F22A63" w:rsidRPr="00F22A63" w:rsidRDefault="00F22A63" w:rsidP="00F22A6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Fall season teams are going well </w:t>
      </w:r>
    </w:p>
    <w:p w14:paraId="79BBC727" w14:textId="47CB9AB4" w:rsidR="00F22A63" w:rsidRPr="00F22A63" w:rsidRDefault="00F22A63" w:rsidP="00F22A63">
      <w:pPr>
        <w:pStyle w:val="ListParagraph"/>
        <w:numPr>
          <w:ilvl w:val="1"/>
          <w:numId w:val="1"/>
        </w:numPr>
        <w:rPr>
          <w:b/>
          <w:bCs/>
        </w:rPr>
      </w:pPr>
      <w:r>
        <w:t>Winter dome might be option for 10u</w:t>
      </w:r>
    </w:p>
    <w:p w14:paraId="291FFC5F" w14:textId="296506BB" w:rsidR="00F22A63" w:rsidRDefault="00F22A63" w:rsidP="00F22A63">
      <w:pPr>
        <w:pStyle w:val="ListParagraph"/>
        <w:numPr>
          <w:ilvl w:val="0"/>
          <w:numId w:val="1"/>
        </w:numPr>
        <w:rPr>
          <w:b/>
          <w:bCs/>
        </w:rPr>
      </w:pPr>
      <w:r w:rsidRPr="00F22A63">
        <w:rPr>
          <w:b/>
          <w:bCs/>
        </w:rPr>
        <w:t>Volunteer</w:t>
      </w:r>
      <w:r>
        <w:rPr>
          <w:b/>
          <w:bCs/>
        </w:rPr>
        <w:t xml:space="preserve"> Coordinator </w:t>
      </w:r>
    </w:p>
    <w:p w14:paraId="1A0574CB" w14:textId="0380999B" w:rsidR="00F22A63" w:rsidRPr="00F22A63" w:rsidRDefault="00F22A63" w:rsidP="00F22A63">
      <w:pPr>
        <w:pStyle w:val="ListParagraph"/>
        <w:numPr>
          <w:ilvl w:val="1"/>
          <w:numId w:val="1"/>
        </w:numPr>
        <w:rPr>
          <w:b/>
          <w:bCs/>
        </w:rPr>
      </w:pPr>
      <w:r>
        <w:t>Good on numbers for what is needed</w:t>
      </w:r>
    </w:p>
    <w:p w14:paraId="23255846" w14:textId="2BB03B26" w:rsidR="00F22A63" w:rsidRPr="00F22A63" w:rsidRDefault="00F22A63" w:rsidP="00F22A6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Will connect with Jen about Mandy </w:t>
      </w:r>
    </w:p>
    <w:p w14:paraId="1C272382" w14:textId="195F0062" w:rsidR="00F22A63" w:rsidRDefault="00F22A63" w:rsidP="00F22A63">
      <w:pPr>
        <w:pStyle w:val="ListParagraph"/>
        <w:numPr>
          <w:ilvl w:val="0"/>
          <w:numId w:val="1"/>
        </w:numPr>
        <w:rPr>
          <w:b/>
          <w:bCs/>
        </w:rPr>
      </w:pPr>
      <w:r w:rsidRPr="00F22A63">
        <w:rPr>
          <w:b/>
          <w:bCs/>
        </w:rPr>
        <w:t>Concessions</w:t>
      </w:r>
    </w:p>
    <w:p w14:paraId="1684C2D3" w14:textId="604E3E5D" w:rsidR="00F22A63" w:rsidRPr="00F22A63" w:rsidRDefault="00F22A63" w:rsidP="00F22A6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Health Inspector gave good report </w:t>
      </w:r>
    </w:p>
    <w:p w14:paraId="2AC2C6CF" w14:textId="6C612C25" w:rsidR="00F22A63" w:rsidRPr="00F22A63" w:rsidRDefault="00F22A63" w:rsidP="00F22A6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May need to update white freezer </w:t>
      </w:r>
    </w:p>
    <w:p w14:paraId="5BBBE7B6" w14:textId="1758719C" w:rsidR="00F22A63" w:rsidRPr="00F22A63" w:rsidRDefault="00F22A63" w:rsidP="00F22A6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ouple other equipment updates may need to make for next year </w:t>
      </w:r>
    </w:p>
    <w:p w14:paraId="42BA5285" w14:textId="0D3D32AC" w:rsidR="00F22A63" w:rsidRPr="009C5516" w:rsidRDefault="00F22A63" w:rsidP="00F22A6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Need to update the full amount for the Mandy bucket </w:t>
      </w:r>
    </w:p>
    <w:p w14:paraId="3484A085" w14:textId="75395254" w:rsidR="009C5516" w:rsidRPr="00F22A63" w:rsidRDefault="009C5516" w:rsidP="00F22A6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Joey would love to recruit someone to take over inventory </w:t>
      </w:r>
      <w:r>
        <w:tab/>
      </w:r>
    </w:p>
    <w:p w14:paraId="5653AA8A" w14:textId="03C23E70" w:rsidR="00AD793D" w:rsidRPr="00715953" w:rsidRDefault="00AD793D" w:rsidP="00AD793D">
      <w:pPr>
        <w:pStyle w:val="ListParagraph"/>
        <w:numPr>
          <w:ilvl w:val="0"/>
          <w:numId w:val="1"/>
        </w:numPr>
        <w:rPr>
          <w:b/>
          <w:bCs/>
        </w:rPr>
      </w:pPr>
      <w:r w:rsidRPr="00715953">
        <w:rPr>
          <w:b/>
          <w:bCs/>
        </w:rPr>
        <w:t xml:space="preserve">Next meeting </w:t>
      </w:r>
      <w:r w:rsidR="00B57A1D">
        <w:rPr>
          <w:b/>
          <w:bCs/>
        </w:rPr>
        <w:t xml:space="preserve">is Sunday </w:t>
      </w:r>
      <w:r w:rsidR="009C5516">
        <w:rPr>
          <w:b/>
          <w:bCs/>
        </w:rPr>
        <w:t xml:space="preserve">09/15 in person at Aquatics Room at 7 pm </w:t>
      </w:r>
      <w:r w:rsidR="00715953" w:rsidRPr="00715953">
        <w:rPr>
          <w:b/>
          <w:bCs/>
        </w:rPr>
        <w:t xml:space="preserve"> </w:t>
      </w:r>
    </w:p>
    <w:p w14:paraId="5E27B271" w14:textId="4DE20742" w:rsidR="00085471" w:rsidRPr="003D29A5" w:rsidRDefault="00D90AE6" w:rsidP="00085471">
      <w:pPr>
        <w:pStyle w:val="ListParagraph"/>
        <w:numPr>
          <w:ilvl w:val="0"/>
          <w:numId w:val="1"/>
        </w:numPr>
        <w:rPr>
          <w:b/>
          <w:bCs/>
        </w:rPr>
      </w:pPr>
      <w:r w:rsidRPr="003D29A5">
        <w:rPr>
          <w:b/>
          <w:bCs/>
        </w:rPr>
        <w:t xml:space="preserve">Motion to close </w:t>
      </w:r>
      <w:r w:rsidR="00B83AD9">
        <w:rPr>
          <w:b/>
          <w:bCs/>
        </w:rPr>
        <w:t>by</w:t>
      </w:r>
      <w:r w:rsidR="009C5516">
        <w:rPr>
          <w:b/>
          <w:bCs/>
        </w:rPr>
        <w:t xml:space="preserve"> Ryan, 2</w:t>
      </w:r>
      <w:r w:rsidR="009C5516" w:rsidRPr="009C5516">
        <w:rPr>
          <w:b/>
          <w:bCs/>
          <w:vertAlign w:val="superscript"/>
        </w:rPr>
        <w:t>nd</w:t>
      </w:r>
      <w:r w:rsidR="009C5516">
        <w:rPr>
          <w:b/>
          <w:bCs/>
        </w:rPr>
        <w:t xml:space="preserve"> from Julie</w:t>
      </w:r>
      <w:r w:rsidR="003D29A5" w:rsidRPr="003D29A5">
        <w:rPr>
          <w:b/>
          <w:bCs/>
        </w:rPr>
        <w:t xml:space="preserve">, all aye at </w:t>
      </w:r>
      <w:r w:rsidR="009C5516">
        <w:rPr>
          <w:b/>
          <w:bCs/>
        </w:rPr>
        <w:t>9:54</w:t>
      </w:r>
      <w:r w:rsidR="003D29A5" w:rsidRPr="003D29A5">
        <w:rPr>
          <w:b/>
          <w:bCs/>
        </w:rPr>
        <w:t xml:space="preserve"> pm.</w:t>
      </w:r>
    </w:p>
    <w:p w14:paraId="4CC605AD" w14:textId="77777777" w:rsidR="001128F9" w:rsidRPr="001128F9" w:rsidRDefault="001128F9" w:rsidP="001128F9">
      <w:pPr>
        <w:rPr>
          <w:b/>
          <w:bCs/>
          <w:i/>
          <w:iCs/>
        </w:rPr>
      </w:pPr>
    </w:p>
    <w:p w14:paraId="6069E838" w14:textId="77777777" w:rsidR="00BF0F5F" w:rsidRDefault="00BF0F5F" w:rsidP="00BF0F5F">
      <w:pPr>
        <w:ind w:left="1080"/>
        <w:rPr>
          <w:b/>
          <w:bCs/>
        </w:rPr>
      </w:pPr>
    </w:p>
    <w:p w14:paraId="1842BEA6" w14:textId="77777777" w:rsidR="00BF0F5F" w:rsidRDefault="00BF0F5F" w:rsidP="00BF0F5F">
      <w:pPr>
        <w:ind w:left="1080"/>
        <w:rPr>
          <w:b/>
          <w:bCs/>
        </w:rPr>
      </w:pPr>
    </w:p>
    <w:p w14:paraId="31F58C8D" w14:textId="297D1BDE" w:rsidR="00992AFF" w:rsidRPr="0019747A" w:rsidRDefault="00992AFF" w:rsidP="00992AFF">
      <w:pPr>
        <w:pStyle w:val="ListParagraph"/>
        <w:ind w:left="1440"/>
      </w:pPr>
    </w:p>
    <w:sectPr w:rsidR="00992AFF" w:rsidRPr="0019747A" w:rsidSect="00C5086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7A8E8" w14:textId="77777777" w:rsidR="00865A06" w:rsidRDefault="00865A06" w:rsidP="00815203">
      <w:pPr>
        <w:spacing w:after="0" w:line="240" w:lineRule="auto"/>
      </w:pPr>
      <w:r>
        <w:separator/>
      </w:r>
    </w:p>
  </w:endnote>
  <w:endnote w:type="continuationSeparator" w:id="0">
    <w:p w14:paraId="58968EF7" w14:textId="77777777" w:rsidR="00865A06" w:rsidRDefault="00865A06" w:rsidP="0081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720F1" w14:textId="77777777" w:rsidR="00865A06" w:rsidRDefault="00865A06" w:rsidP="00815203">
      <w:pPr>
        <w:spacing w:after="0" w:line="240" w:lineRule="auto"/>
      </w:pPr>
      <w:r>
        <w:separator/>
      </w:r>
    </w:p>
  </w:footnote>
  <w:footnote w:type="continuationSeparator" w:id="0">
    <w:p w14:paraId="0B13AF45" w14:textId="77777777" w:rsidR="00865A06" w:rsidRDefault="00865A06" w:rsidP="00815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777C9"/>
    <w:multiLevelType w:val="hybridMultilevel"/>
    <w:tmpl w:val="4882FB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1D19D7"/>
    <w:multiLevelType w:val="hybridMultilevel"/>
    <w:tmpl w:val="A136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53048">
    <w:abstractNumId w:val="1"/>
  </w:num>
  <w:num w:numId="2" w16cid:durableId="114323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ADC"/>
    <w:rsid w:val="00005782"/>
    <w:rsid w:val="000149AA"/>
    <w:rsid w:val="00015420"/>
    <w:rsid w:val="00016443"/>
    <w:rsid w:val="00022F80"/>
    <w:rsid w:val="00023F88"/>
    <w:rsid w:val="0003189B"/>
    <w:rsid w:val="0004069F"/>
    <w:rsid w:val="00042A13"/>
    <w:rsid w:val="000518A7"/>
    <w:rsid w:val="000546CC"/>
    <w:rsid w:val="0005690F"/>
    <w:rsid w:val="0006144D"/>
    <w:rsid w:val="000754E9"/>
    <w:rsid w:val="00085471"/>
    <w:rsid w:val="00092165"/>
    <w:rsid w:val="000957EB"/>
    <w:rsid w:val="000A067D"/>
    <w:rsid w:val="000A07AE"/>
    <w:rsid w:val="000A517F"/>
    <w:rsid w:val="000B12BD"/>
    <w:rsid w:val="000B6A33"/>
    <w:rsid w:val="000C0A8B"/>
    <w:rsid w:val="000D11D9"/>
    <w:rsid w:val="000F2719"/>
    <w:rsid w:val="000F2A2B"/>
    <w:rsid w:val="000F2D1C"/>
    <w:rsid w:val="000F63CE"/>
    <w:rsid w:val="001109C0"/>
    <w:rsid w:val="00110AEE"/>
    <w:rsid w:val="001128F9"/>
    <w:rsid w:val="00124319"/>
    <w:rsid w:val="00124D45"/>
    <w:rsid w:val="0012634E"/>
    <w:rsid w:val="00130179"/>
    <w:rsid w:val="00132893"/>
    <w:rsid w:val="00143FFA"/>
    <w:rsid w:val="0014427B"/>
    <w:rsid w:val="00144573"/>
    <w:rsid w:val="0014494A"/>
    <w:rsid w:val="0014677E"/>
    <w:rsid w:val="001545E1"/>
    <w:rsid w:val="00170254"/>
    <w:rsid w:val="001723EB"/>
    <w:rsid w:val="001755D5"/>
    <w:rsid w:val="00181129"/>
    <w:rsid w:val="00183641"/>
    <w:rsid w:val="00183A28"/>
    <w:rsid w:val="001841D2"/>
    <w:rsid w:val="001871CA"/>
    <w:rsid w:val="00191B24"/>
    <w:rsid w:val="0019747A"/>
    <w:rsid w:val="00197F12"/>
    <w:rsid w:val="001A0445"/>
    <w:rsid w:val="001A0468"/>
    <w:rsid w:val="001A1AA2"/>
    <w:rsid w:val="001A2711"/>
    <w:rsid w:val="001A51BE"/>
    <w:rsid w:val="001A7268"/>
    <w:rsid w:val="001B5CDA"/>
    <w:rsid w:val="001C0239"/>
    <w:rsid w:val="001C2C26"/>
    <w:rsid w:val="001C5117"/>
    <w:rsid w:val="001C6A5F"/>
    <w:rsid w:val="001D1ECC"/>
    <w:rsid w:val="001D2570"/>
    <w:rsid w:val="001D5544"/>
    <w:rsid w:val="001D7207"/>
    <w:rsid w:val="001E049F"/>
    <w:rsid w:val="001F0D09"/>
    <w:rsid w:val="001F1BBC"/>
    <w:rsid w:val="001F4108"/>
    <w:rsid w:val="001F54DB"/>
    <w:rsid w:val="001F5E06"/>
    <w:rsid w:val="00201B95"/>
    <w:rsid w:val="00211D55"/>
    <w:rsid w:val="00217116"/>
    <w:rsid w:val="00226927"/>
    <w:rsid w:val="00230347"/>
    <w:rsid w:val="00230AFC"/>
    <w:rsid w:val="0023118E"/>
    <w:rsid w:val="00231678"/>
    <w:rsid w:val="00233306"/>
    <w:rsid w:val="002344BA"/>
    <w:rsid w:val="0023794D"/>
    <w:rsid w:val="002442A7"/>
    <w:rsid w:val="0024629A"/>
    <w:rsid w:val="00250413"/>
    <w:rsid w:val="00250600"/>
    <w:rsid w:val="00251BBE"/>
    <w:rsid w:val="002571C3"/>
    <w:rsid w:val="00257EBF"/>
    <w:rsid w:val="00257EC1"/>
    <w:rsid w:val="002601E0"/>
    <w:rsid w:val="00263165"/>
    <w:rsid w:val="002636C5"/>
    <w:rsid w:val="002733F3"/>
    <w:rsid w:val="00273445"/>
    <w:rsid w:val="00273AC5"/>
    <w:rsid w:val="00276D1A"/>
    <w:rsid w:val="00280ADC"/>
    <w:rsid w:val="00284194"/>
    <w:rsid w:val="002858BC"/>
    <w:rsid w:val="00292B2C"/>
    <w:rsid w:val="002950ED"/>
    <w:rsid w:val="002A41E6"/>
    <w:rsid w:val="002B230F"/>
    <w:rsid w:val="002B6164"/>
    <w:rsid w:val="002C32CC"/>
    <w:rsid w:val="002C40FE"/>
    <w:rsid w:val="002D4380"/>
    <w:rsid w:val="002D595E"/>
    <w:rsid w:val="002E1700"/>
    <w:rsid w:val="002E6C75"/>
    <w:rsid w:val="002E7600"/>
    <w:rsid w:val="002F134A"/>
    <w:rsid w:val="002F294D"/>
    <w:rsid w:val="00300444"/>
    <w:rsid w:val="003019B0"/>
    <w:rsid w:val="00304135"/>
    <w:rsid w:val="0030542E"/>
    <w:rsid w:val="003123B0"/>
    <w:rsid w:val="00313995"/>
    <w:rsid w:val="00314217"/>
    <w:rsid w:val="00320F5A"/>
    <w:rsid w:val="00325681"/>
    <w:rsid w:val="00331962"/>
    <w:rsid w:val="00341D3C"/>
    <w:rsid w:val="003433CD"/>
    <w:rsid w:val="00347B6E"/>
    <w:rsid w:val="003537FA"/>
    <w:rsid w:val="003549DE"/>
    <w:rsid w:val="003550F8"/>
    <w:rsid w:val="003768ED"/>
    <w:rsid w:val="0038059E"/>
    <w:rsid w:val="00381A30"/>
    <w:rsid w:val="00383713"/>
    <w:rsid w:val="0038500D"/>
    <w:rsid w:val="003850FA"/>
    <w:rsid w:val="00387D98"/>
    <w:rsid w:val="00391C29"/>
    <w:rsid w:val="003A4BFB"/>
    <w:rsid w:val="003A77D7"/>
    <w:rsid w:val="003B0C99"/>
    <w:rsid w:val="003B1432"/>
    <w:rsid w:val="003B2E35"/>
    <w:rsid w:val="003B4667"/>
    <w:rsid w:val="003C6343"/>
    <w:rsid w:val="003D29A5"/>
    <w:rsid w:val="003E0ABA"/>
    <w:rsid w:val="003E3EB4"/>
    <w:rsid w:val="003F08E4"/>
    <w:rsid w:val="003F3530"/>
    <w:rsid w:val="003F3F8C"/>
    <w:rsid w:val="003F7732"/>
    <w:rsid w:val="00405BC4"/>
    <w:rsid w:val="0041319B"/>
    <w:rsid w:val="0041469A"/>
    <w:rsid w:val="00414DF6"/>
    <w:rsid w:val="004171F9"/>
    <w:rsid w:val="00422741"/>
    <w:rsid w:val="00423019"/>
    <w:rsid w:val="00425447"/>
    <w:rsid w:val="00426F6A"/>
    <w:rsid w:val="00427E66"/>
    <w:rsid w:val="00441BE9"/>
    <w:rsid w:val="00443469"/>
    <w:rsid w:val="00446A5E"/>
    <w:rsid w:val="00453993"/>
    <w:rsid w:val="004541D0"/>
    <w:rsid w:val="00454B3D"/>
    <w:rsid w:val="00460FF4"/>
    <w:rsid w:val="00463309"/>
    <w:rsid w:val="00463EAC"/>
    <w:rsid w:val="00464F55"/>
    <w:rsid w:val="004727B2"/>
    <w:rsid w:val="00476A21"/>
    <w:rsid w:val="00477785"/>
    <w:rsid w:val="004777B1"/>
    <w:rsid w:val="00481549"/>
    <w:rsid w:val="00482E9C"/>
    <w:rsid w:val="00492272"/>
    <w:rsid w:val="0049549F"/>
    <w:rsid w:val="004A0AFF"/>
    <w:rsid w:val="004A16F2"/>
    <w:rsid w:val="004A2911"/>
    <w:rsid w:val="004B007B"/>
    <w:rsid w:val="004B0313"/>
    <w:rsid w:val="004B40C6"/>
    <w:rsid w:val="004C18CD"/>
    <w:rsid w:val="004C4819"/>
    <w:rsid w:val="004C542B"/>
    <w:rsid w:val="004C5B2F"/>
    <w:rsid w:val="004C7209"/>
    <w:rsid w:val="004D793B"/>
    <w:rsid w:val="004E545D"/>
    <w:rsid w:val="004E73DC"/>
    <w:rsid w:val="004F2170"/>
    <w:rsid w:val="004F6DED"/>
    <w:rsid w:val="005101F4"/>
    <w:rsid w:val="005125A2"/>
    <w:rsid w:val="0052324E"/>
    <w:rsid w:val="005236FC"/>
    <w:rsid w:val="005245B9"/>
    <w:rsid w:val="00525B66"/>
    <w:rsid w:val="00526864"/>
    <w:rsid w:val="00544028"/>
    <w:rsid w:val="00547EF2"/>
    <w:rsid w:val="0055760D"/>
    <w:rsid w:val="00561DDF"/>
    <w:rsid w:val="005640D0"/>
    <w:rsid w:val="0056493D"/>
    <w:rsid w:val="005662C7"/>
    <w:rsid w:val="005700A9"/>
    <w:rsid w:val="00570653"/>
    <w:rsid w:val="005732AC"/>
    <w:rsid w:val="005765FF"/>
    <w:rsid w:val="0058207D"/>
    <w:rsid w:val="00583F58"/>
    <w:rsid w:val="0058402C"/>
    <w:rsid w:val="00590482"/>
    <w:rsid w:val="005A582B"/>
    <w:rsid w:val="005A6345"/>
    <w:rsid w:val="005A6846"/>
    <w:rsid w:val="005A6CE5"/>
    <w:rsid w:val="005C1BC3"/>
    <w:rsid w:val="005C3066"/>
    <w:rsid w:val="005C37A3"/>
    <w:rsid w:val="005C3868"/>
    <w:rsid w:val="005D2914"/>
    <w:rsid w:val="005D3D90"/>
    <w:rsid w:val="005D4561"/>
    <w:rsid w:val="005D5690"/>
    <w:rsid w:val="005D7D34"/>
    <w:rsid w:val="005E1268"/>
    <w:rsid w:val="005F4A09"/>
    <w:rsid w:val="005F68DA"/>
    <w:rsid w:val="0060352E"/>
    <w:rsid w:val="006041F1"/>
    <w:rsid w:val="0060422D"/>
    <w:rsid w:val="006123EF"/>
    <w:rsid w:val="006147CE"/>
    <w:rsid w:val="00617B96"/>
    <w:rsid w:val="00621869"/>
    <w:rsid w:val="00624B0A"/>
    <w:rsid w:val="006250D0"/>
    <w:rsid w:val="0062765A"/>
    <w:rsid w:val="006301A7"/>
    <w:rsid w:val="006376A6"/>
    <w:rsid w:val="006406FC"/>
    <w:rsid w:val="00643E10"/>
    <w:rsid w:val="0064403C"/>
    <w:rsid w:val="00644309"/>
    <w:rsid w:val="00645F65"/>
    <w:rsid w:val="00646474"/>
    <w:rsid w:val="00653E20"/>
    <w:rsid w:val="006544D1"/>
    <w:rsid w:val="00654ED1"/>
    <w:rsid w:val="00672E80"/>
    <w:rsid w:val="00673C99"/>
    <w:rsid w:val="00674214"/>
    <w:rsid w:val="00675D26"/>
    <w:rsid w:val="00677D47"/>
    <w:rsid w:val="0068152D"/>
    <w:rsid w:val="00682DB4"/>
    <w:rsid w:val="006920A0"/>
    <w:rsid w:val="006944AD"/>
    <w:rsid w:val="00696230"/>
    <w:rsid w:val="006A2D97"/>
    <w:rsid w:val="006A426A"/>
    <w:rsid w:val="006A72E7"/>
    <w:rsid w:val="006B106D"/>
    <w:rsid w:val="006B30CC"/>
    <w:rsid w:val="006B4A56"/>
    <w:rsid w:val="006C65C4"/>
    <w:rsid w:val="006D5951"/>
    <w:rsid w:val="006E4DD1"/>
    <w:rsid w:val="006E5F5B"/>
    <w:rsid w:val="006E6E15"/>
    <w:rsid w:val="006F06DE"/>
    <w:rsid w:val="006F1324"/>
    <w:rsid w:val="006F74F7"/>
    <w:rsid w:val="00711F47"/>
    <w:rsid w:val="00715953"/>
    <w:rsid w:val="0071781D"/>
    <w:rsid w:val="00720A0E"/>
    <w:rsid w:val="007241A6"/>
    <w:rsid w:val="0072491B"/>
    <w:rsid w:val="00725511"/>
    <w:rsid w:val="0072650C"/>
    <w:rsid w:val="00727B97"/>
    <w:rsid w:val="00731B84"/>
    <w:rsid w:val="00733797"/>
    <w:rsid w:val="00735741"/>
    <w:rsid w:val="0073759D"/>
    <w:rsid w:val="0074504F"/>
    <w:rsid w:val="0075675A"/>
    <w:rsid w:val="0076204C"/>
    <w:rsid w:val="007717AC"/>
    <w:rsid w:val="00775703"/>
    <w:rsid w:val="00775F99"/>
    <w:rsid w:val="00782001"/>
    <w:rsid w:val="00784AB5"/>
    <w:rsid w:val="007850E4"/>
    <w:rsid w:val="007901CC"/>
    <w:rsid w:val="00792AE7"/>
    <w:rsid w:val="007938B9"/>
    <w:rsid w:val="00793CF8"/>
    <w:rsid w:val="007A0472"/>
    <w:rsid w:val="007A4249"/>
    <w:rsid w:val="007A590F"/>
    <w:rsid w:val="007B2615"/>
    <w:rsid w:val="007B393A"/>
    <w:rsid w:val="007B524F"/>
    <w:rsid w:val="007C0DA4"/>
    <w:rsid w:val="007C1797"/>
    <w:rsid w:val="007C1D6B"/>
    <w:rsid w:val="007C41E4"/>
    <w:rsid w:val="007C4D28"/>
    <w:rsid w:val="007D0C71"/>
    <w:rsid w:val="007D65B9"/>
    <w:rsid w:val="007E2FDC"/>
    <w:rsid w:val="007E4414"/>
    <w:rsid w:val="007E581C"/>
    <w:rsid w:val="007F305D"/>
    <w:rsid w:val="007F47D6"/>
    <w:rsid w:val="007F4C13"/>
    <w:rsid w:val="007F6B27"/>
    <w:rsid w:val="00800557"/>
    <w:rsid w:val="00800F55"/>
    <w:rsid w:val="00802859"/>
    <w:rsid w:val="00802B95"/>
    <w:rsid w:val="00804EEA"/>
    <w:rsid w:val="00815203"/>
    <w:rsid w:val="00816090"/>
    <w:rsid w:val="0082110A"/>
    <w:rsid w:val="00827782"/>
    <w:rsid w:val="00836E2C"/>
    <w:rsid w:val="00842D57"/>
    <w:rsid w:val="00843B3B"/>
    <w:rsid w:val="00852809"/>
    <w:rsid w:val="00853EE3"/>
    <w:rsid w:val="00855C2B"/>
    <w:rsid w:val="0086361A"/>
    <w:rsid w:val="00865A06"/>
    <w:rsid w:val="00873DD4"/>
    <w:rsid w:val="00875801"/>
    <w:rsid w:val="00877A7C"/>
    <w:rsid w:val="008801EC"/>
    <w:rsid w:val="008845E3"/>
    <w:rsid w:val="00884C5F"/>
    <w:rsid w:val="00890F13"/>
    <w:rsid w:val="00894821"/>
    <w:rsid w:val="008A23B0"/>
    <w:rsid w:val="008A4441"/>
    <w:rsid w:val="008B477A"/>
    <w:rsid w:val="008B5F0C"/>
    <w:rsid w:val="008B6395"/>
    <w:rsid w:val="008D0C73"/>
    <w:rsid w:val="008D1F49"/>
    <w:rsid w:val="008D2140"/>
    <w:rsid w:val="008D2D21"/>
    <w:rsid w:val="008D453C"/>
    <w:rsid w:val="008E0373"/>
    <w:rsid w:val="008E21DC"/>
    <w:rsid w:val="008E62E9"/>
    <w:rsid w:val="008F3720"/>
    <w:rsid w:val="008F5883"/>
    <w:rsid w:val="00903511"/>
    <w:rsid w:val="00905C8D"/>
    <w:rsid w:val="00911558"/>
    <w:rsid w:val="0091172E"/>
    <w:rsid w:val="00920595"/>
    <w:rsid w:val="00920D8B"/>
    <w:rsid w:val="0093094A"/>
    <w:rsid w:val="00935BD8"/>
    <w:rsid w:val="00937EC3"/>
    <w:rsid w:val="00940CAD"/>
    <w:rsid w:val="009429C8"/>
    <w:rsid w:val="00942F4A"/>
    <w:rsid w:val="00946636"/>
    <w:rsid w:val="00956258"/>
    <w:rsid w:val="0095661F"/>
    <w:rsid w:val="00956DEA"/>
    <w:rsid w:val="009570D8"/>
    <w:rsid w:val="00962972"/>
    <w:rsid w:val="00972817"/>
    <w:rsid w:val="009803DD"/>
    <w:rsid w:val="00986368"/>
    <w:rsid w:val="00992AFF"/>
    <w:rsid w:val="009979A6"/>
    <w:rsid w:val="00997EA9"/>
    <w:rsid w:val="009A3C20"/>
    <w:rsid w:val="009B2FB8"/>
    <w:rsid w:val="009B74D7"/>
    <w:rsid w:val="009C5516"/>
    <w:rsid w:val="009C6B80"/>
    <w:rsid w:val="009D0068"/>
    <w:rsid w:val="009D50FB"/>
    <w:rsid w:val="009D6208"/>
    <w:rsid w:val="009E6406"/>
    <w:rsid w:val="009F2364"/>
    <w:rsid w:val="009F3972"/>
    <w:rsid w:val="009F592B"/>
    <w:rsid w:val="00A017E3"/>
    <w:rsid w:val="00A1002E"/>
    <w:rsid w:val="00A178CB"/>
    <w:rsid w:val="00A21189"/>
    <w:rsid w:val="00A2259C"/>
    <w:rsid w:val="00A2723A"/>
    <w:rsid w:val="00A32E45"/>
    <w:rsid w:val="00A3623E"/>
    <w:rsid w:val="00A362F0"/>
    <w:rsid w:val="00A40F04"/>
    <w:rsid w:val="00A4417E"/>
    <w:rsid w:val="00A52004"/>
    <w:rsid w:val="00A5304E"/>
    <w:rsid w:val="00A57B98"/>
    <w:rsid w:val="00A676FB"/>
    <w:rsid w:val="00A71437"/>
    <w:rsid w:val="00A731E7"/>
    <w:rsid w:val="00A927FB"/>
    <w:rsid w:val="00AA0E3C"/>
    <w:rsid w:val="00AA2AE7"/>
    <w:rsid w:val="00AA3D1E"/>
    <w:rsid w:val="00AA6C32"/>
    <w:rsid w:val="00AA6E51"/>
    <w:rsid w:val="00AB02B0"/>
    <w:rsid w:val="00AB38F6"/>
    <w:rsid w:val="00AB60C5"/>
    <w:rsid w:val="00AB6F18"/>
    <w:rsid w:val="00AC0889"/>
    <w:rsid w:val="00AC1F23"/>
    <w:rsid w:val="00AC7892"/>
    <w:rsid w:val="00AD3832"/>
    <w:rsid w:val="00AD3CBF"/>
    <w:rsid w:val="00AD420E"/>
    <w:rsid w:val="00AD520A"/>
    <w:rsid w:val="00AD793D"/>
    <w:rsid w:val="00AE5396"/>
    <w:rsid w:val="00AE7EDB"/>
    <w:rsid w:val="00AF5AD1"/>
    <w:rsid w:val="00AF5DDE"/>
    <w:rsid w:val="00B029C7"/>
    <w:rsid w:val="00B04050"/>
    <w:rsid w:val="00B130CE"/>
    <w:rsid w:val="00B13C19"/>
    <w:rsid w:val="00B37C6A"/>
    <w:rsid w:val="00B43325"/>
    <w:rsid w:val="00B44048"/>
    <w:rsid w:val="00B474DD"/>
    <w:rsid w:val="00B511D3"/>
    <w:rsid w:val="00B519EA"/>
    <w:rsid w:val="00B52E14"/>
    <w:rsid w:val="00B53E00"/>
    <w:rsid w:val="00B56B19"/>
    <w:rsid w:val="00B56D4F"/>
    <w:rsid w:val="00B57A1D"/>
    <w:rsid w:val="00B57EC8"/>
    <w:rsid w:val="00B725E2"/>
    <w:rsid w:val="00B748AB"/>
    <w:rsid w:val="00B7667D"/>
    <w:rsid w:val="00B77C73"/>
    <w:rsid w:val="00B802BE"/>
    <w:rsid w:val="00B83AD9"/>
    <w:rsid w:val="00B932A3"/>
    <w:rsid w:val="00B95B64"/>
    <w:rsid w:val="00BB0E2C"/>
    <w:rsid w:val="00BB1663"/>
    <w:rsid w:val="00BB1B1E"/>
    <w:rsid w:val="00BC625C"/>
    <w:rsid w:val="00BD1D87"/>
    <w:rsid w:val="00BD397C"/>
    <w:rsid w:val="00BD4D24"/>
    <w:rsid w:val="00BD4E5E"/>
    <w:rsid w:val="00BD5F54"/>
    <w:rsid w:val="00BF0F5F"/>
    <w:rsid w:val="00C05313"/>
    <w:rsid w:val="00C16576"/>
    <w:rsid w:val="00C21AEC"/>
    <w:rsid w:val="00C30F27"/>
    <w:rsid w:val="00C31D28"/>
    <w:rsid w:val="00C34C70"/>
    <w:rsid w:val="00C41E67"/>
    <w:rsid w:val="00C46AC5"/>
    <w:rsid w:val="00C50861"/>
    <w:rsid w:val="00C55201"/>
    <w:rsid w:val="00C57585"/>
    <w:rsid w:val="00C616B5"/>
    <w:rsid w:val="00C62994"/>
    <w:rsid w:val="00C711A1"/>
    <w:rsid w:val="00C72527"/>
    <w:rsid w:val="00C747A0"/>
    <w:rsid w:val="00C75113"/>
    <w:rsid w:val="00C76E36"/>
    <w:rsid w:val="00C7749A"/>
    <w:rsid w:val="00C8071C"/>
    <w:rsid w:val="00C85E52"/>
    <w:rsid w:val="00C91C21"/>
    <w:rsid w:val="00C92D04"/>
    <w:rsid w:val="00C92F9C"/>
    <w:rsid w:val="00C94042"/>
    <w:rsid w:val="00C96C73"/>
    <w:rsid w:val="00C97127"/>
    <w:rsid w:val="00CA1D11"/>
    <w:rsid w:val="00CA293A"/>
    <w:rsid w:val="00CA59E1"/>
    <w:rsid w:val="00CB09B5"/>
    <w:rsid w:val="00CC0E65"/>
    <w:rsid w:val="00CC116A"/>
    <w:rsid w:val="00CC27F1"/>
    <w:rsid w:val="00CC44C2"/>
    <w:rsid w:val="00CC6C78"/>
    <w:rsid w:val="00CD0D53"/>
    <w:rsid w:val="00CD16B9"/>
    <w:rsid w:val="00CD3317"/>
    <w:rsid w:val="00CD33CA"/>
    <w:rsid w:val="00CD4B4B"/>
    <w:rsid w:val="00CD76DC"/>
    <w:rsid w:val="00CE05AA"/>
    <w:rsid w:val="00CE1EEE"/>
    <w:rsid w:val="00CE2EB3"/>
    <w:rsid w:val="00CE3E12"/>
    <w:rsid w:val="00CF0207"/>
    <w:rsid w:val="00D01EA6"/>
    <w:rsid w:val="00D03591"/>
    <w:rsid w:val="00D03E08"/>
    <w:rsid w:val="00D06874"/>
    <w:rsid w:val="00D12234"/>
    <w:rsid w:val="00D1240D"/>
    <w:rsid w:val="00D16B47"/>
    <w:rsid w:val="00D2046A"/>
    <w:rsid w:val="00D2123F"/>
    <w:rsid w:val="00D3258F"/>
    <w:rsid w:val="00D3587A"/>
    <w:rsid w:val="00D366FE"/>
    <w:rsid w:val="00D400D9"/>
    <w:rsid w:val="00D407D6"/>
    <w:rsid w:val="00D506C1"/>
    <w:rsid w:val="00D50781"/>
    <w:rsid w:val="00D51DC7"/>
    <w:rsid w:val="00D56F98"/>
    <w:rsid w:val="00D60575"/>
    <w:rsid w:val="00D62DF0"/>
    <w:rsid w:val="00D637E8"/>
    <w:rsid w:val="00D72148"/>
    <w:rsid w:val="00D72268"/>
    <w:rsid w:val="00D744EC"/>
    <w:rsid w:val="00D76D6E"/>
    <w:rsid w:val="00D774AA"/>
    <w:rsid w:val="00D80308"/>
    <w:rsid w:val="00D823F2"/>
    <w:rsid w:val="00D87232"/>
    <w:rsid w:val="00D90AE6"/>
    <w:rsid w:val="00D91446"/>
    <w:rsid w:val="00D920C1"/>
    <w:rsid w:val="00DA020C"/>
    <w:rsid w:val="00DA1258"/>
    <w:rsid w:val="00DA2054"/>
    <w:rsid w:val="00DA216D"/>
    <w:rsid w:val="00DA5EF4"/>
    <w:rsid w:val="00DA692C"/>
    <w:rsid w:val="00DA7579"/>
    <w:rsid w:val="00DB2CCB"/>
    <w:rsid w:val="00DB49EC"/>
    <w:rsid w:val="00DC4F0F"/>
    <w:rsid w:val="00DD5BCF"/>
    <w:rsid w:val="00DD5C4E"/>
    <w:rsid w:val="00DD7440"/>
    <w:rsid w:val="00DE0B2A"/>
    <w:rsid w:val="00DE3B98"/>
    <w:rsid w:val="00DF1A2D"/>
    <w:rsid w:val="00DF2B7D"/>
    <w:rsid w:val="00DF37D4"/>
    <w:rsid w:val="00DF4FEE"/>
    <w:rsid w:val="00E05EC8"/>
    <w:rsid w:val="00E06225"/>
    <w:rsid w:val="00E174E3"/>
    <w:rsid w:val="00E317F4"/>
    <w:rsid w:val="00E35BB4"/>
    <w:rsid w:val="00E43154"/>
    <w:rsid w:val="00E43449"/>
    <w:rsid w:val="00E4354D"/>
    <w:rsid w:val="00E4409C"/>
    <w:rsid w:val="00E50C7A"/>
    <w:rsid w:val="00E52E2E"/>
    <w:rsid w:val="00E576F4"/>
    <w:rsid w:val="00E6691A"/>
    <w:rsid w:val="00E67C75"/>
    <w:rsid w:val="00E71086"/>
    <w:rsid w:val="00E72A26"/>
    <w:rsid w:val="00E7544E"/>
    <w:rsid w:val="00E762D7"/>
    <w:rsid w:val="00E82B91"/>
    <w:rsid w:val="00E91A12"/>
    <w:rsid w:val="00E95689"/>
    <w:rsid w:val="00E96C02"/>
    <w:rsid w:val="00EA11EA"/>
    <w:rsid w:val="00EA2A2E"/>
    <w:rsid w:val="00EA7548"/>
    <w:rsid w:val="00EC18DB"/>
    <w:rsid w:val="00EC5721"/>
    <w:rsid w:val="00EC6DAE"/>
    <w:rsid w:val="00EE0919"/>
    <w:rsid w:val="00EE3AC2"/>
    <w:rsid w:val="00EE5272"/>
    <w:rsid w:val="00EF10E3"/>
    <w:rsid w:val="00EF519B"/>
    <w:rsid w:val="00F0379F"/>
    <w:rsid w:val="00F048B5"/>
    <w:rsid w:val="00F1699D"/>
    <w:rsid w:val="00F205FC"/>
    <w:rsid w:val="00F22A63"/>
    <w:rsid w:val="00F34279"/>
    <w:rsid w:val="00F34F27"/>
    <w:rsid w:val="00F37921"/>
    <w:rsid w:val="00F414C6"/>
    <w:rsid w:val="00F43559"/>
    <w:rsid w:val="00F43700"/>
    <w:rsid w:val="00F43819"/>
    <w:rsid w:val="00F43C13"/>
    <w:rsid w:val="00F44176"/>
    <w:rsid w:val="00F45129"/>
    <w:rsid w:val="00F62373"/>
    <w:rsid w:val="00F83F7F"/>
    <w:rsid w:val="00F85CE3"/>
    <w:rsid w:val="00F862CF"/>
    <w:rsid w:val="00F86801"/>
    <w:rsid w:val="00F90592"/>
    <w:rsid w:val="00F925BA"/>
    <w:rsid w:val="00F9319F"/>
    <w:rsid w:val="00F93914"/>
    <w:rsid w:val="00FA3F28"/>
    <w:rsid w:val="00FA733A"/>
    <w:rsid w:val="00FB0E5D"/>
    <w:rsid w:val="00FB11E5"/>
    <w:rsid w:val="00FB12E4"/>
    <w:rsid w:val="00FB22CD"/>
    <w:rsid w:val="00FB4EE0"/>
    <w:rsid w:val="00FB6B71"/>
    <w:rsid w:val="00FC038B"/>
    <w:rsid w:val="00FD5095"/>
    <w:rsid w:val="00FE1289"/>
    <w:rsid w:val="00FE2AFB"/>
    <w:rsid w:val="00FF1552"/>
    <w:rsid w:val="00FF3710"/>
    <w:rsid w:val="00FF6759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CD6B"/>
  <w15:docId w15:val="{5FC025E4-127A-439A-9995-3696E1AD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03"/>
  </w:style>
  <w:style w:type="paragraph" w:styleId="Footer">
    <w:name w:val="footer"/>
    <w:basedOn w:val="Normal"/>
    <w:link w:val="FooterChar"/>
    <w:uiPriority w:val="99"/>
    <w:unhideWhenUsed/>
    <w:rsid w:val="0081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2239E574C4048B9EBD82CD57D0FFA" ma:contentTypeVersion="7" ma:contentTypeDescription="Create a new document." ma:contentTypeScope="" ma:versionID="ed125b8306fa16395b4761e683ebeadd">
  <xsd:schema xmlns:xsd="http://www.w3.org/2001/XMLSchema" xmlns:xs="http://www.w3.org/2001/XMLSchema" xmlns:p="http://schemas.microsoft.com/office/2006/metadata/properties" xmlns:ns1="http://schemas.microsoft.com/sharepoint/v3" xmlns:ns3="c9a82652-300d-47e2-b0c3-feeb7f5c3637" xmlns:ns4="3fe47493-850a-40a8-83b6-60395f301180" targetNamespace="http://schemas.microsoft.com/office/2006/metadata/properties" ma:root="true" ma:fieldsID="4540a729beec011bb15df28956fb4e24" ns1:_="" ns3:_="" ns4:_="">
    <xsd:import namespace="http://schemas.microsoft.com/sharepoint/v3"/>
    <xsd:import namespace="c9a82652-300d-47e2-b0c3-feeb7f5c3637"/>
    <xsd:import namespace="3fe47493-850a-40a8-83b6-60395f3011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82652-300d-47e2-b0c3-feeb7f5c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47493-850a-40a8-83b6-60395f3011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FDAA1-6F47-4F21-BF89-E98DC844D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89EF4-7A9C-4E91-A4E2-A20050623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935EB-6626-4E63-AEE7-34A5157AE4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15AFCD-B91B-48C2-B492-7323AAD9D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a82652-300d-47e2-b0c3-feeb7f5c3637"/>
    <ds:schemaRef ds:uri="3fe47493-850a-40a8-83b6-60395f301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N.A.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kesmoe, Brandi L.</dc:creator>
  <cp:keywords/>
  <dc:description/>
  <cp:lastModifiedBy>Lokkesmoe, Brandi L.</cp:lastModifiedBy>
  <cp:revision>2</cp:revision>
  <dcterms:created xsi:type="dcterms:W3CDTF">2024-08-19T11:35:00Z</dcterms:created>
  <dcterms:modified xsi:type="dcterms:W3CDTF">2024-08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2239E574C4048B9EBD82CD57D0FFA</vt:lpwstr>
  </property>
  <property fmtid="{D5CDD505-2E9C-101B-9397-08002B2CF9AE}" pid="3" name="MSIP_Label_174b6716-c2ea-4041-b631-5633733fbe46_Enabled">
    <vt:lpwstr>true</vt:lpwstr>
  </property>
  <property fmtid="{D5CDD505-2E9C-101B-9397-08002B2CF9AE}" pid="4" name="MSIP_Label_174b6716-c2ea-4041-b631-5633733fbe46_SetDate">
    <vt:lpwstr>2024-08-15T12:48:29Z</vt:lpwstr>
  </property>
  <property fmtid="{D5CDD505-2E9C-101B-9397-08002B2CF9AE}" pid="5" name="MSIP_Label_174b6716-c2ea-4041-b631-5633733fbe46_Method">
    <vt:lpwstr>Privileged</vt:lpwstr>
  </property>
  <property fmtid="{D5CDD505-2E9C-101B-9397-08002B2CF9AE}" pid="6" name="MSIP_Label_174b6716-c2ea-4041-b631-5633733fbe46_Name">
    <vt:lpwstr>Public</vt:lpwstr>
  </property>
  <property fmtid="{D5CDD505-2E9C-101B-9397-08002B2CF9AE}" pid="7" name="MSIP_Label_174b6716-c2ea-4041-b631-5633733fbe46_SiteId">
    <vt:lpwstr>e122af3c-4c68-4e49-9c52-4ae1e25e91ae</vt:lpwstr>
  </property>
  <property fmtid="{D5CDD505-2E9C-101B-9397-08002B2CF9AE}" pid="8" name="MSIP_Label_174b6716-c2ea-4041-b631-5633733fbe46_ActionId">
    <vt:lpwstr>76a6910c-be9a-45b2-81fa-cbb272054619</vt:lpwstr>
  </property>
  <property fmtid="{D5CDD505-2E9C-101B-9397-08002B2CF9AE}" pid="9" name="MSIP_Label_174b6716-c2ea-4041-b631-5633733fbe46_ContentBits">
    <vt:lpwstr>0</vt:lpwstr>
  </property>
</Properties>
</file>